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BC2322F"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B25653">
        <w:rPr>
          <w:b/>
        </w:rPr>
        <w:t xml:space="preserve">Léčivé přípravky </w:t>
      </w:r>
      <w:r w:rsidR="00B25653" w:rsidRPr="004A6A47">
        <w:rPr>
          <w:b/>
        </w:rPr>
        <w:t>s účinnou látkou</w:t>
      </w:r>
      <w:r w:rsidR="00B25653">
        <w:rPr>
          <w:b/>
        </w:rPr>
        <w:t xml:space="preserve"> AFLIBERCEPT</w:t>
      </w:r>
      <w:r w:rsidR="00B25653">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10AF8D0C" w14:textId="77777777" w:rsidR="0039477A" w:rsidRDefault="0039477A"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39C2C7AC" w14:textId="77777777" w:rsidR="0039477A" w:rsidRDefault="0039477A"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484EC85C" w14:textId="1518B13A" w:rsidR="0039477A" w:rsidRDefault="00014CFB" w:rsidP="0039477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hyperlink r:id="rId12" w:history="1">
        <w:r w:rsidR="0039477A" w:rsidRPr="00D538C1">
          <w:rPr>
            <w:rStyle w:val="Hypertextovodkaz"/>
          </w:rPr>
          <w:t>NL-Faktury@fnbrno.cz</w:t>
        </w:r>
      </w:hyperlink>
      <w:r w:rsidR="00717C3C">
        <w:t>.</w:t>
      </w:r>
    </w:p>
    <w:p w14:paraId="65AF0EC2" w14:textId="77777777" w:rsidR="0039477A" w:rsidRDefault="0039477A" w:rsidP="0039477A">
      <w:pPr>
        <w:pStyle w:val="Odstavecsmlouvy"/>
        <w:numPr>
          <w:ilvl w:val="0"/>
          <w:numId w:val="0"/>
        </w:numPr>
        <w:ind w:left="567"/>
      </w:pPr>
    </w:p>
    <w:p w14:paraId="1169535B" w14:textId="77777777" w:rsidR="0039477A" w:rsidRDefault="0039477A"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6F53CBD8" w14:textId="77777777" w:rsidR="0039477A" w:rsidRPr="002B77A6" w:rsidRDefault="0039477A"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7CC00C22" w14:textId="77777777" w:rsidR="0039477A" w:rsidRDefault="0039477A" w:rsidP="00E4515A">
      <w:pPr>
        <w:pStyle w:val="Odstavecsmlouvy"/>
        <w:numPr>
          <w:ilvl w:val="0"/>
          <w:numId w:val="0"/>
        </w:numPr>
        <w:ind w:left="567"/>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532D79BD" w14:textId="77777777" w:rsidR="0039477A" w:rsidRDefault="0039477A"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12A42699" w14:textId="77777777" w:rsidR="0039477A" w:rsidRDefault="0039477A"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 xml:space="preserve">upní </w:t>
      </w:r>
      <w:r w:rsidRPr="00257643">
        <w:lastRenderedPageBreak/>
        <w:t>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3E697461" w14:textId="77777777" w:rsidR="0039477A" w:rsidRPr="00BC5EF7" w:rsidRDefault="0039477A"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14875D4B" w14:textId="77777777" w:rsidR="0039477A" w:rsidRPr="009B37EC" w:rsidRDefault="0039477A"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Default="00B67926" w:rsidP="0010739D">
      <w:pPr>
        <w:rPr>
          <w:b/>
          <w:bCs/>
        </w:rPr>
      </w:pPr>
    </w:p>
    <w:p w14:paraId="37E75BAD" w14:textId="77777777" w:rsidR="0039477A" w:rsidRPr="002B77A6" w:rsidRDefault="0039477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1B41618E"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855FE5">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04A1A4E1"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w:t>
      </w:r>
      <w:r w:rsidR="00493B65">
        <w:rPr>
          <w:rFonts w:eastAsia="Arial"/>
          <w:color w:val="000000" w:themeColor="text1"/>
        </w:rPr>
        <w:t>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5CF47A6"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8115CD">
        <w:rPr>
          <w:snapToGrid w:val="0"/>
        </w:rPr>
        <w:t xml:space="preserve">ve </w:t>
      </w:r>
      <w:r w:rsidR="008115CD" w:rsidRPr="008115C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8115CD">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41B4E02D" w14:textId="77777777" w:rsidR="0039477A" w:rsidRDefault="0039477A" w:rsidP="00E07B22">
      <w:pPr>
        <w:pStyle w:val="Odstavecsmlouvy"/>
        <w:numPr>
          <w:ilvl w:val="0"/>
          <w:numId w:val="0"/>
        </w:numPr>
        <w:ind w:left="567"/>
      </w:pPr>
      <w:bookmarkStart w:id="9" w:name="_GoBack"/>
      <w:bookmarkEnd w:id="9"/>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A7154" w16cex:dateUtc="2025-01-14T11:42:47.421Z"/>
</w16cex:commentsExtensible>
</file>

<file path=word/commentsIds.xml><?xml version="1.0" encoding="utf-8"?>
<w16cid:commentsIds xmlns:mc="http://schemas.openxmlformats.org/markup-compatibility/2006" xmlns:w16cid="http://schemas.microsoft.com/office/word/2016/wordml/cid" mc:Ignorable="w16cid">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E7AE0">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8E7AE0">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06A1"/>
    <w:rsid w:val="00352CD1"/>
    <w:rsid w:val="00356B8A"/>
    <w:rsid w:val="003571AB"/>
    <w:rsid w:val="003603C6"/>
    <w:rsid w:val="00371230"/>
    <w:rsid w:val="0037595E"/>
    <w:rsid w:val="00381055"/>
    <w:rsid w:val="00384256"/>
    <w:rsid w:val="003874CE"/>
    <w:rsid w:val="0039477A"/>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3B65"/>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15CD"/>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55FE5"/>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E7AE0"/>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5653"/>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b47b4194cd154e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67f83841a91d4a1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f8073be8-ba4e-4991-92ef-8ca69007da56"/>
    <ds:schemaRef ds:uri="http://purl.org/dc/terms/"/>
    <ds:schemaRef ds:uri="cc852e05-94eb-48de-a089-3a35c1dd621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A1F2CF6-6888-4062-A20B-A52B3F2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11</Words>
  <Characters>2048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43</cp:revision>
  <cp:lastPrinted>2023-05-20T12:37:00Z</cp:lastPrinted>
  <dcterms:created xsi:type="dcterms:W3CDTF">2024-05-13T10:48:00Z</dcterms:created>
  <dcterms:modified xsi:type="dcterms:W3CDTF">2025-02-04T1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